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9D" w:rsidRDefault="002F0A8E" w:rsidP="009E4D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урГУ" style="width:44.85pt;height:44.85pt;visibility:visible">
            <v:imagedata r:id="rId6" o:title=""/>
          </v:shape>
        </w:pict>
      </w:r>
    </w:p>
    <w:p w:rsidR="002A239D" w:rsidRPr="009E4DFF" w:rsidRDefault="002A239D" w:rsidP="009E4DFF">
      <w:pPr>
        <w:ind w:left="-464" w:firstLine="464"/>
        <w:rPr>
          <w:rFonts w:ascii="Times New Roman" w:hAnsi="Times New Roman"/>
          <w:b/>
          <w:sz w:val="20"/>
          <w:szCs w:val="20"/>
          <w:lang w:eastAsia="ru-RU"/>
        </w:rPr>
      </w:pPr>
      <w:r w:rsidRPr="009E4DFF">
        <w:rPr>
          <w:rFonts w:ascii="Times New Roman" w:hAnsi="Times New Roman"/>
          <w:b/>
          <w:sz w:val="20"/>
          <w:szCs w:val="20"/>
          <w:lang w:eastAsia="ru-RU"/>
        </w:rPr>
        <w:t>БЮДЖЕТНОЕ УЧРЕЖДЕНИЕ ВЫСШЕГО ОБРАЗОВАНИЯ</w:t>
      </w:r>
    </w:p>
    <w:p w:rsidR="002A239D" w:rsidRPr="009E4DFF" w:rsidRDefault="002A239D" w:rsidP="009E4DFF">
      <w:pPr>
        <w:tabs>
          <w:tab w:val="left" w:pos="0"/>
          <w:tab w:val="left" w:pos="1875"/>
          <w:tab w:val="center" w:pos="5102"/>
        </w:tabs>
        <w:jc w:val="left"/>
        <w:rPr>
          <w:rFonts w:ascii="Times New Roman" w:hAnsi="Times New Roman"/>
          <w:b/>
          <w:lang w:eastAsia="ru-RU"/>
        </w:rPr>
      </w:pPr>
      <w:r w:rsidRPr="009E4DFF">
        <w:rPr>
          <w:rFonts w:ascii="Times New Roman" w:hAnsi="Times New Roman"/>
          <w:b/>
          <w:spacing w:val="-4"/>
          <w:lang w:eastAsia="ru-RU"/>
        </w:rPr>
        <w:tab/>
      </w:r>
      <w:r w:rsidRPr="009E4DFF">
        <w:rPr>
          <w:rFonts w:ascii="Times New Roman" w:hAnsi="Times New Roman"/>
          <w:b/>
          <w:spacing w:val="-4"/>
          <w:lang w:eastAsia="ru-RU"/>
        </w:rPr>
        <w:tab/>
        <w:t>Ханты-Мансийского автономного округа–Югры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b/>
          <w:lang w:eastAsia="ru-RU"/>
        </w:rPr>
        <w:t>«</w:t>
      </w:r>
      <w:proofErr w:type="spellStart"/>
      <w:r w:rsidRPr="009E4DFF">
        <w:rPr>
          <w:rFonts w:ascii="Times New Roman" w:hAnsi="Times New Roman"/>
          <w:b/>
          <w:spacing w:val="-4"/>
          <w:lang w:eastAsia="ru-RU"/>
        </w:rPr>
        <w:t>Сургутский</w:t>
      </w:r>
      <w:proofErr w:type="spellEnd"/>
      <w:r w:rsidRPr="009E4DFF">
        <w:rPr>
          <w:rFonts w:ascii="Times New Roman" w:hAnsi="Times New Roman"/>
          <w:b/>
          <w:spacing w:val="-4"/>
          <w:lang w:eastAsia="ru-RU"/>
        </w:rPr>
        <w:t xml:space="preserve"> государственный университет»</w:t>
      </w:r>
    </w:p>
    <w:p w:rsidR="002A239D" w:rsidRPr="009E4DFF" w:rsidRDefault="002A239D" w:rsidP="009E4DFF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A239D" w:rsidRPr="009E4DFF" w:rsidRDefault="002A239D" w:rsidP="009E4DF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E4DFF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2A239D" w:rsidRPr="009E4DFF" w:rsidRDefault="002A239D" w:rsidP="009E4DFF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A239D" w:rsidRPr="007F13EB" w:rsidRDefault="007F13EB" w:rsidP="009E4DFF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410FC">
        <w:rPr>
          <w:rFonts w:ascii="Times New Roman" w:hAnsi="Times New Roman"/>
          <w:sz w:val="24"/>
          <w:szCs w:val="24"/>
          <w:lang w:eastAsia="ru-RU"/>
        </w:rPr>
        <w:t>«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E9547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D12255" w:rsidRPr="007F13E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>г.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</w:r>
      <w:r w:rsidR="002A239D" w:rsidRPr="007F13EB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        №</w:t>
      </w:r>
      <w:r w:rsidR="00E9547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95476" w:rsidRPr="00E95476">
        <w:rPr>
          <w:rFonts w:ascii="Times New Roman" w:hAnsi="Times New Roman"/>
          <w:sz w:val="24"/>
          <w:szCs w:val="24"/>
          <w:u w:val="single"/>
          <w:lang w:val="en-US" w:eastAsia="ru-RU"/>
        </w:rPr>
        <w:t>597/</w:t>
      </w:r>
      <w:proofErr w:type="spellStart"/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лс</w:t>
      </w:r>
      <w:proofErr w:type="spellEnd"/>
      <w:r w:rsidR="00E95476" w:rsidRPr="00E95476">
        <w:rPr>
          <w:rFonts w:ascii="Times New Roman" w:hAnsi="Times New Roman"/>
          <w:sz w:val="24"/>
          <w:szCs w:val="24"/>
          <w:u w:val="single"/>
          <w:lang w:eastAsia="ru-RU"/>
        </w:rPr>
        <w:t>-о</w:t>
      </w:r>
      <w:r w:rsidRPr="007F13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A239D" w:rsidRPr="007F13EB" w:rsidRDefault="002A239D" w:rsidP="009E4DF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13EB">
        <w:rPr>
          <w:rFonts w:ascii="Times New Roman" w:hAnsi="Times New Roman"/>
          <w:sz w:val="24"/>
          <w:szCs w:val="24"/>
          <w:lang w:eastAsia="ru-RU"/>
        </w:rPr>
        <w:tab/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  <w:r w:rsidRPr="009E4DFF">
        <w:rPr>
          <w:rFonts w:ascii="Times New Roman" w:hAnsi="Times New Roman"/>
          <w:sz w:val="24"/>
          <w:szCs w:val="24"/>
          <w:lang w:eastAsia="ru-RU"/>
        </w:rPr>
        <w:t>Сургут</w:t>
      </w:r>
    </w:p>
    <w:p w:rsidR="002A239D" w:rsidRPr="009E4DFF" w:rsidRDefault="002A239D" w:rsidP="009E4DFF">
      <w:pPr>
        <w:rPr>
          <w:rFonts w:ascii="Times New Roman" w:hAnsi="Times New Roman"/>
          <w:sz w:val="24"/>
          <w:szCs w:val="24"/>
          <w:lang w:eastAsia="ru-RU"/>
        </w:rPr>
      </w:pPr>
    </w:p>
    <w:p w:rsidR="002A239D" w:rsidRDefault="001B0DA3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Об </w:t>
      </w:r>
      <w:r w:rsidR="00DD001B">
        <w:rPr>
          <w:rFonts w:ascii="Times New Roman" w:hAnsi="Times New Roman"/>
          <w:sz w:val="20"/>
          <w:szCs w:val="24"/>
          <w:lang w:eastAsia="ru-RU"/>
        </w:rPr>
        <w:t>утверждении форм документов,</w:t>
      </w:r>
    </w:p>
    <w:p w:rsidR="00DD001B" w:rsidRPr="007F13EB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sz w:val="20"/>
          <w:szCs w:val="24"/>
          <w:lang w:eastAsia="ru-RU"/>
        </w:rPr>
        <w:t>используемых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структурными подразделениями</w:t>
      </w:r>
    </w:p>
    <w:p w:rsidR="00DD001B" w:rsidRPr="007767E9" w:rsidRDefault="00DD001B" w:rsidP="007767E9">
      <w:pPr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университета при выдвижении кандидатур к наградам</w:t>
      </w:r>
    </w:p>
    <w:p w:rsidR="002A239D" w:rsidRPr="00BA0FD6" w:rsidRDefault="002A239D" w:rsidP="007767E9">
      <w:pPr>
        <w:ind w:left="540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410FC" w:rsidRPr="00BA0FD6" w:rsidRDefault="008410FC" w:rsidP="007767E9">
      <w:pPr>
        <w:ind w:left="540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DD001B" w:rsidRDefault="002A239D" w:rsidP="007767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67E9">
        <w:rPr>
          <w:rFonts w:ascii="Times New Roman" w:hAnsi="Times New Roman"/>
          <w:sz w:val="20"/>
          <w:szCs w:val="24"/>
          <w:lang w:eastAsia="ru-RU"/>
        </w:rPr>
        <w:tab/>
      </w:r>
      <w:r w:rsidR="00DD001B">
        <w:rPr>
          <w:rFonts w:ascii="Times New Roman" w:hAnsi="Times New Roman"/>
          <w:sz w:val="28"/>
          <w:szCs w:val="28"/>
          <w:lang w:eastAsia="ru-RU"/>
        </w:rPr>
        <w:t>С</w:t>
      </w:r>
      <w:r w:rsidR="00DD001B" w:rsidRPr="00DD001B">
        <w:rPr>
          <w:rFonts w:ascii="Times New Roman" w:hAnsi="Times New Roman"/>
          <w:sz w:val="28"/>
          <w:szCs w:val="28"/>
          <w:lang w:eastAsia="ru-RU"/>
        </w:rPr>
        <w:t xml:space="preserve"> целью совершенствования системы работы, связ</w:t>
      </w:r>
      <w:r w:rsidR="00DD001B">
        <w:rPr>
          <w:rFonts w:ascii="Times New Roman" w:hAnsi="Times New Roman"/>
          <w:sz w:val="28"/>
          <w:szCs w:val="28"/>
          <w:lang w:eastAsia="ru-RU"/>
        </w:rPr>
        <w:t>анной с награждением работников</w:t>
      </w:r>
    </w:p>
    <w:p w:rsidR="008410FC" w:rsidRPr="00BA0FD6" w:rsidRDefault="008410FC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D001B" w:rsidRDefault="002A239D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1140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641EED" w:rsidRPr="00C31140" w:rsidRDefault="00641EED" w:rsidP="007767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0835" w:rsidRDefault="00FE3509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1.</w:t>
      </w:r>
      <w:r w:rsidR="00DD001B">
        <w:rPr>
          <w:rFonts w:ascii="Times New Roman" w:hAnsi="Times New Roman"/>
          <w:sz w:val="28"/>
          <w:szCs w:val="28"/>
          <w:lang w:eastAsia="ru-RU"/>
        </w:rPr>
        <w:t>Утвердить формы документов, используемых структурными подразделениями университета при выдвижении кандидатур к наградам:</w:t>
      </w:r>
    </w:p>
    <w:p w:rsidR="00DD001B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1. В</w:t>
      </w:r>
      <w:r w:rsidR="00DD001B">
        <w:rPr>
          <w:rFonts w:ascii="Times New Roman" w:hAnsi="Times New Roman"/>
          <w:sz w:val="28"/>
          <w:szCs w:val="28"/>
          <w:lang w:eastAsia="ru-RU"/>
        </w:rPr>
        <w:t>ыпис</w:t>
      </w:r>
      <w:r>
        <w:rPr>
          <w:rFonts w:ascii="Times New Roman" w:hAnsi="Times New Roman"/>
          <w:sz w:val="28"/>
          <w:szCs w:val="28"/>
          <w:lang w:eastAsia="ru-RU"/>
        </w:rPr>
        <w:t>ка из протокола собрания коллектива (Приложение 1);</w:t>
      </w:r>
    </w:p>
    <w:p w:rsidR="00C7244D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2. Выписка из протокола Ученого совета института (Приложение 2);</w:t>
      </w:r>
    </w:p>
    <w:p w:rsidR="00C7244D" w:rsidRPr="00C31140" w:rsidRDefault="00C7244D" w:rsidP="00DD00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4071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8410FC" w:rsidRPr="008410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Pr="00C7244D">
        <w:rPr>
          <w:rFonts w:ascii="Times New Roman" w:hAnsi="Times New Roman"/>
          <w:sz w:val="28"/>
          <w:szCs w:val="28"/>
          <w:lang w:eastAsia="ru-RU"/>
        </w:rPr>
        <w:t>на кандидата к награде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</w:t>
      </w:r>
      <w:r w:rsidR="00AD67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);</w:t>
      </w:r>
    </w:p>
    <w:p w:rsidR="00B30835" w:rsidRPr="00C31140" w:rsidRDefault="00B30835" w:rsidP="006765B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40">
        <w:rPr>
          <w:rFonts w:ascii="Times New Roman" w:hAnsi="Times New Roman"/>
          <w:sz w:val="28"/>
          <w:szCs w:val="28"/>
          <w:lang w:eastAsia="ru-RU"/>
        </w:rPr>
        <w:t xml:space="preserve">2. Довести 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C31140">
        <w:rPr>
          <w:rFonts w:ascii="Times New Roman" w:hAnsi="Times New Roman"/>
          <w:sz w:val="28"/>
          <w:szCs w:val="28"/>
          <w:lang w:eastAsia="ru-RU"/>
        </w:rPr>
        <w:t>приказ до сведения сотрудников</w:t>
      </w:r>
      <w:r w:rsidR="007C1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D86">
        <w:rPr>
          <w:rFonts w:ascii="Times New Roman" w:hAnsi="Times New Roman"/>
          <w:sz w:val="28"/>
          <w:szCs w:val="28"/>
          <w:lang w:eastAsia="ru-RU"/>
        </w:rPr>
        <w:t>всех структурных подразделений.</w:t>
      </w:r>
    </w:p>
    <w:p w:rsidR="002A239D" w:rsidRPr="00C31140" w:rsidRDefault="00C31140" w:rsidP="006765B4">
      <w:pPr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.</w:t>
      </w:r>
      <w:r w:rsidR="00286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2A239D" w:rsidRPr="00C31140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Default="002A239D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B9E" w:rsidRPr="00BA0FD6" w:rsidRDefault="00286B9E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0FC" w:rsidRPr="00BA0FD6" w:rsidRDefault="008410FC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39D" w:rsidRPr="00C31140" w:rsidRDefault="00BA0FD6" w:rsidP="006765B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</w:t>
      </w:r>
      <w:r w:rsidR="005254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. р</w:t>
      </w:r>
      <w:r w:rsidR="00CD7E88">
        <w:rPr>
          <w:rFonts w:ascii="Times New Roman" w:hAnsi="Times New Roman"/>
          <w:sz w:val="28"/>
          <w:szCs w:val="28"/>
          <w:lang w:eastAsia="ru-RU"/>
        </w:rPr>
        <w:t>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239D" w:rsidRPr="00C31140">
        <w:rPr>
          <w:rFonts w:ascii="Times New Roman" w:hAnsi="Times New Roman"/>
          <w:sz w:val="28"/>
          <w:szCs w:val="28"/>
          <w:lang w:eastAsia="ru-RU"/>
        </w:rPr>
        <w:tab/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D7E88">
        <w:rPr>
          <w:rFonts w:ascii="Times New Roman" w:hAnsi="Times New Roman"/>
          <w:sz w:val="28"/>
          <w:szCs w:val="28"/>
          <w:lang w:eastAsia="ru-RU"/>
        </w:rPr>
        <w:tab/>
      </w:r>
      <w:r w:rsidR="008410FC" w:rsidRPr="00641EE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41E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410FC" w:rsidRP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D7DC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073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И.Н. Даниленко</w:t>
      </w:r>
    </w:p>
    <w:p w:rsidR="002A239D" w:rsidRPr="00641EED" w:rsidRDefault="008410FC" w:rsidP="006765B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641EE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A239D" w:rsidRDefault="002A239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B30835" w:rsidRDefault="00B30835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641EED" w:rsidRDefault="00641EE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641EED" w:rsidRDefault="00641EED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CD7E88" w:rsidRPr="00FB4A90" w:rsidRDefault="00CD7E88" w:rsidP="00CD7E88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 xml:space="preserve">Исп.: </w:t>
      </w:r>
      <w:r w:rsidR="008410FC" w:rsidRPr="00FB4A90">
        <w:rPr>
          <w:rFonts w:ascii="Times New Roman" w:hAnsi="Times New Roman"/>
          <w:sz w:val="20"/>
          <w:szCs w:val="20"/>
          <w:lang w:eastAsia="ru-RU"/>
        </w:rPr>
        <w:t>Тихомирова А.Н.</w:t>
      </w:r>
    </w:p>
    <w:p w:rsidR="00261A1B" w:rsidRPr="00FB4A90" w:rsidRDefault="00CD7E88" w:rsidP="006765B4">
      <w:pPr>
        <w:jc w:val="lef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FB4A90">
        <w:rPr>
          <w:rFonts w:ascii="Times New Roman" w:hAnsi="Times New Roman"/>
          <w:sz w:val="20"/>
          <w:szCs w:val="20"/>
          <w:lang w:eastAsia="ru-RU"/>
        </w:rPr>
        <w:t>К.т</w:t>
      </w:r>
      <w:proofErr w:type="spellEnd"/>
      <w:r w:rsidRPr="00FB4A90">
        <w:rPr>
          <w:rFonts w:ascii="Times New Roman" w:hAnsi="Times New Roman"/>
          <w:sz w:val="20"/>
          <w:szCs w:val="20"/>
          <w:lang w:eastAsia="ru-RU"/>
        </w:rPr>
        <w:t>.: 16-90</w:t>
      </w:r>
    </w:p>
    <w:p w:rsidR="00261A1B" w:rsidRPr="002C057E" w:rsidRDefault="00261A1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261A1B" w:rsidRPr="002C057E" w:rsidRDefault="007F13E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 xml:space="preserve"> приказу от  «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>»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 20</w:t>
      </w:r>
      <w:r w:rsidR="00E95476"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 w:rsidR="00E95476"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E9547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="00E95476"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261A1B" w:rsidRPr="002C057E" w:rsidRDefault="00261A1B" w:rsidP="00261A1B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61A1B" w:rsidRPr="002C057E" w:rsidRDefault="00261A1B" w:rsidP="00FF408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C057E"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  <w:r w:rsidR="00FF4082" w:rsidRPr="002C057E">
        <w:rPr>
          <w:rFonts w:ascii="Times New Roman" w:hAnsi="Times New Roman"/>
          <w:b/>
          <w:sz w:val="28"/>
          <w:szCs w:val="28"/>
          <w:lang w:eastAsia="ru-RU"/>
        </w:rPr>
        <w:t>выписки из протокола собрания коллектива</w:t>
      </w:r>
    </w:p>
    <w:p w:rsidR="00261A1B" w:rsidRPr="00FB4A90" w:rsidRDefault="000B0D86" w:rsidP="000B0D86">
      <w:pPr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>(представляется Ученому совету института)</w:t>
      </w:r>
    </w:p>
    <w:p w:rsidR="00FF4082" w:rsidRPr="002C057E" w:rsidRDefault="00FF4082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775414" w:rsidP="00261A1B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2C057E">
        <w:rPr>
          <w:rFonts w:ascii="Times New Roman" w:hAnsi="Times New Roman"/>
          <w:b/>
          <w:sz w:val="28"/>
          <w:szCs w:val="28"/>
          <w:lang w:eastAsia="ru-RU"/>
        </w:rPr>
        <w:t>ВЫПИС</w:t>
      </w:r>
      <w:r w:rsidR="00261A1B" w:rsidRPr="002C057E">
        <w:rPr>
          <w:rFonts w:ascii="Times New Roman" w:hAnsi="Times New Roman"/>
          <w:b/>
          <w:sz w:val="28"/>
          <w:szCs w:val="28"/>
          <w:lang w:eastAsia="ru-RU"/>
        </w:rPr>
        <w:t>КА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из протокола №____ заседания кафедры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от "___"__________20___года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ПРИСУТСТВОВАЛИ: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___ челове</w:t>
      </w:r>
      <w:proofErr w:type="gramStart"/>
      <w:r w:rsidRPr="002C057E">
        <w:rPr>
          <w:rFonts w:ascii="Times New Roman" w:hAnsi="Times New Roman"/>
          <w:sz w:val="28"/>
          <w:szCs w:val="28"/>
          <w:lang w:eastAsia="ru-RU"/>
        </w:rPr>
        <w:t>к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2C057E">
        <w:rPr>
          <w:rFonts w:ascii="Times New Roman" w:hAnsi="Times New Roman"/>
          <w:sz w:val="28"/>
          <w:szCs w:val="28"/>
          <w:lang w:eastAsia="ru-RU"/>
        </w:rPr>
        <w:t>а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)</w:t>
      </w:r>
      <w:r w:rsidRPr="002C057E">
        <w:rPr>
          <w:rFonts w:ascii="Times New Roman" w:hAnsi="Times New Roman"/>
          <w:sz w:val="28"/>
          <w:szCs w:val="28"/>
          <w:lang w:eastAsia="ru-RU"/>
        </w:rPr>
        <w:t>, среди которых ___члена</w:t>
      </w:r>
      <w:r w:rsidR="00782966" w:rsidRPr="002C057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782966" w:rsidRPr="002C057E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782966" w:rsidRPr="002C057E">
        <w:rPr>
          <w:rFonts w:ascii="Times New Roman" w:hAnsi="Times New Roman"/>
          <w:sz w:val="28"/>
          <w:szCs w:val="28"/>
          <w:lang w:eastAsia="ru-RU"/>
        </w:rPr>
        <w:t>)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кафедры</w:t>
      </w:r>
      <w:r w:rsidR="00C37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из ____</w:t>
      </w:r>
      <w:r w:rsidR="00C37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57E">
        <w:rPr>
          <w:rFonts w:ascii="Times New Roman" w:hAnsi="Times New Roman"/>
          <w:sz w:val="28"/>
          <w:szCs w:val="28"/>
          <w:lang w:eastAsia="ru-RU"/>
        </w:rPr>
        <w:t>по списку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E4BF9" w:rsidRPr="002C057E" w:rsidRDefault="00261A1B" w:rsidP="00775414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  <w:r w:rsidR="00942AC8" w:rsidRPr="002C057E">
        <w:rPr>
          <w:rFonts w:ascii="Times New Roman" w:hAnsi="Times New Roman"/>
          <w:sz w:val="28"/>
          <w:szCs w:val="28"/>
          <w:lang w:eastAsia="ru-RU"/>
        </w:rPr>
        <w:t>заведующего кафедрой (представителя профсоюзной организации)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достижениях и конкретных заслугах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(указывается должность, Ф.И.О.) за период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работы в университете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(за последние три года) в связи с представлением его  </w:t>
      </w:r>
      <w:r w:rsidR="00775414" w:rsidRPr="002C057E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775414" w:rsidRPr="002C057E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присвоению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почетного</w:t>
      </w:r>
      <w:r w:rsidRPr="002C057E">
        <w:rPr>
          <w:rFonts w:ascii="Times New Roman" w:hAnsi="Times New Roman"/>
          <w:sz w:val="28"/>
          <w:szCs w:val="28"/>
          <w:lang w:eastAsia="ru-RU"/>
        </w:rPr>
        <w:t xml:space="preserve"> звания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 xml:space="preserve"> «Заслуженный работник образования Ханты-Мансийского автономного округа – Югры»</w:t>
      </w:r>
      <w:r w:rsidR="00775414" w:rsidRPr="002C05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 xml:space="preserve">ПОСТАНОВИЛИ: 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FF4082" w:rsidP="003D0A6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1. Ходатайствовать перед У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чёным советом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института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 о представлении __________ (Ф.И.О.) </w:t>
      </w:r>
      <w:r w:rsidR="00775414" w:rsidRPr="002C057E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к присвоению </w:t>
      </w:r>
      <w:r w:rsidR="005E4BF9" w:rsidRPr="002C057E">
        <w:rPr>
          <w:rFonts w:ascii="Times New Roman" w:hAnsi="Times New Roman"/>
          <w:sz w:val="28"/>
          <w:szCs w:val="28"/>
          <w:lang w:eastAsia="ru-RU"/>
        </w:rPr>
        <w:t>почетного звания «Заслуженный работник образования Ханты-Мансийского автономного округа – Югры»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>.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ГОЛОСОВАЛИ: "За</w:t>
      </w:r>
      <w:proofErr w:type="gramStart"/>
      <w:r w:rsidRPr="002C057E">
        <w:rPr>
          <w:rFonts w:ascii="Times New Roman" w:hAnsi="Times New Roman"/>
          <w:sz w:val="28"/>
          <w:szCs w:val="28"/>
          <w:lang w:eastAsia="ru-RU"/>
        </w:rPr>
        <w:t>" - ______; "</w:t>
      </w:r>
      <w:proofErr w:type="gramEnd"/>
      <w:r w:rsidRPr="002C057E">
        <w:rPr>
          <w:rFonts w:ascii="Times New Roman" w:hAnsi="Times New Roman"/>
          <w:sz w:val="28"/>
          <w:szCs w:val="28"/>
          <w:lang w:eastAsia="ru-RU"/>
        </w:rPr>
        <w:t>Против" - _______; "Воздержались" - ______.</w:t>
      </w:r>
    </w:p>
    <w:p w:rsidR="00261A1B" w:rsidRPr="002C057E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5E4BF9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Pr="002E23AA" w:rsidRDefault="00775414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261A1B" w:rsidRPr="002C057E">
        <w:rPr>
          <w:rFonts w:ascii="Times New Roman" w:hAnsi="Times New Roman"/>
          <w:sz w:val="28"/>
          <w:szCs w:val="28"/>
          <w:lang w:eastAsia="ru-RU"/>
        </w:rPr>
        <w:t xml:space="preserve"> кафедрой</w:t>
      </w:r>
      <w:r w:rsidR="00261A1B" w:rsidRPr="00261A1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C057E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ab/>
        <w:t xml:space="preserve">           </w:t>
      </w:r>
      <w:r w:rsidR="005E4BF9">
        <w:rPr>
          <w:rFonts w:ascii="Times New Roman" w:hAnsi="Times New Roman"/>
          <w:sz w:val="18"/>
          <w:szCs w:val="18"/>
          <w:lang w:eastAsia="ru-RU"/>
        </w:rPr>
        <w:t>_________________</w:t>
      </w:r>
      <w:r w:rsidR="00D61462">
        <w:rPr>
          <w:rFonts w:ascii="Times New Roman" w:hAnsi="Times New Roman"/>
          <w:sz w:val="18"/>
          <w:szCs w:val="18"/>
          <w:lang w:eastAsia="ru-RU"/>
        </w:rPr>
        <w:t>_______</w:t>
      </w:r>
      <w:r w:rsidR="005E4BF9">
        <w:rPr>
          <w:rFonts w:ascii="Times New Roman" w:hAnsi="Times New Roman"/>
          <w:sz w:val="18"/>
          <w:szCs w:val="18"/>
          <w:lang w:eastAsia="ru-RU"/>
        </w:rPr>
        <w:t>___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6146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2E23AA">
        <w:rPr>
          <w:rFonts w:ascii="Times New Roman" w:hAnsi="Times New Roman"/>
          <w:sz w:val="28"/>
          <w:szCs w:val="28"/>
          <w:lang w:eastAsia="ru-RU"/>
        </w:rPr>
        <w:t>Ф.И.О</w:t>
      </w:r>
    </w:p>
    <w:p w:rsidR="00261A1B" w:rsidRPr="002C057E" w:rsidRDefault="005E4BF9" w:rsidP="00261A1B">
      <w:pPr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D61462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225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61A1B" w:rsidRPr="002C057E">
        <w:rPr>
          <w:rFonts w:ascii="Times New Roman" w:hAnsi="Times New Roman"/>
          <w:sz w:val="20"/>
          <w:szCs w:val="20"/>
          <w:lang w:eastAsia="ru-RU"/>
        </w:rPr>
        <w:t xml:space="preserve">(подпись) 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C057E" w:rsidRDefault="00261A1B" w:rsidP="00261A1B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8"/>
          <w:szCs w:val="28"/>
          <w:lang w:eastAsia="ru-RU"/>
        </w:rPr>
        <w:t>Секретарь кафедры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r w:rsidR="005E4BF9">
        <w:rPr>
          <w:rFonts w:ascii="Times New Roman" w:hAnsi="Times New Roman"/>
          <w:sz w:val="18"/>
          <w:szCs w:val="18"/>
          <w:lang w:eastAsia="ru-RU"/>
        </w:rPr>
        <w:t>___________________</w:t>
      </w:r>
      <w:r w:rsidR="00D61462">
        <w:rPr>
          <w:rFonts w:ascii="Times New Roman" w:hAnsi="Times New Roman"/>
          <w:sz w:val="18"/>
          <w:szCs w:val="18"/>
          <w:lang w:eastAsia="ru-RU"/>
        </w:rPr>
        <w:t>_______</w:t>
      </w:r>
      <w:r w:rsidR="005E4BF9">
        <w:rPr>
          <w:rFonts w:ascii="Times New Roman" w:hAnsi="Times New Roman"/>
          <w:sz w:val="18"/>
          <w:szCs w:val="18"/>
          <w:lang w:eastAsia="ru-RU"/>
        </w:rPr>
        <w:t>_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6146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C057E" w:rsidRPr="002E23A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E23AA">
        <w:rPr>
          <w:rFonts w:ascii="Times New Roman" w:hAnsi="Times New Roman"/>
          <w:sz w:val="28"/>
          <w:szCs w:val="28"/>
          <w:lang w:eastAsia="ru-RU"/>
        </w:rPr>
        <w:t>Ф.И.О.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2C057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E4BF9">
        <w:rPr>
          <w:rFonts w:ascii="Times New Roman" w:hAnsi="Times New Roman"/>
          <w:sz w:val="18"/>
          <w:szCs w:val="18"/>
          <w:lang w:eastAsia="ru-RU"/>
        </w:rPr>
        <w:tab/>
      </w:r>
      <w:r w:rsidR="005E4BF9" w:rsidRPr="002C057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2E23AA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2C057E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2C057E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FF4082" w:rsidRDefault="00FF4082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C37112" w:rsidRDefault="00261A1B" w:rsidP="006765B4">
      <w:pPr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B11E52" w:rsidRPr="00C37112" w:rsidRDefault="00B11E52" w:rsidP="00B11E5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C37112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FF5171" w:rsidRPr="00C37112">
        <w:rPr>
          <w:rFonts w:ascii="Times New Roman" w:hAnsi="Times New Roman"/>
          <w:sz w:val="20"/>
          <w:szCs w:val="20"/>
          <w:lang w:eastAsia="ru-RU"/>
        </w:rPr>
        <w:t>2</w:t>
      </w:r>
    </w:p>
    <w:p w:rsidR="00335662" w:rsidRPr="002C057E" w:rsidRDefault="00335662" w:rsidP="0033566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 приказу от  «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Pr="002C057E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B11E52" w:rsidRDefault="00B11E52" w:rsidP="00B11E52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Default="009D1401" w:rsidP="009D1401">
      <w:pPr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D1401" w:rsidRPr="00C37112" w:rsidRDefault="009D1401" w:rsidP="009D140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C37112">
        <w:rPr>
          <w:rFonts w:ascii="Times New Roman" w:hAnsi="Times New Roman"/>
          <w:b/>
          <w:sz w:val="28"/>
          <w:szCs w:val="28"/>
          <w:lang w:eastAsia="ru-RU"/>
        </w:rPr>
        <w:t xml:space="preserve">Форма выписки из протокола заседания </w:t>
      </w:r>
      <w:r w:rsidR="00FF4082" w:rsidRPr="00C37112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C37112">
        <w:rPr>
          <w:rFonts w:ascii="Times New Roman" w:hAnsi="Times New Roman"/>
          <w:b/>
          <w:sz w:val="28"/>
          <w:szCs w:val="28"/>
          <w:lang w:eastAsia="ru-RU"/>
        </w:rPr>
        <w:t>ченого совета</w:t>
      </w:r>
      <w:r w:rsidR="002C2D35" w:rsidRPr="00C37112">
        <w:rPr>
          <w:rFonts w:ascii="Times New Roman" w:hAnsi="Times New Roman"/>
          <w:b/>
          <w:sz w:val="28"/>
          <w:szCs w:val="28"/>
          <w:lang w:eastAsia="ru-RU"/>
        </w:rPr>
        <w:t xml:space="preserve"> института</w:t>
      </w:r>
    </w:p>
    <w:p w:rsidR="000B0D86" w:rsidRPr="00FB4A90" w:rsidRDefault="000B0D86" w:rsidP="000B0D86">
      <w:pPr>
        <w:rPr>
          <w:rFonts w:ascii="Times New Roman" w:hAnsi="Times New Roman"/>
          <w:sz w:val="20"/>
          <w:szCs w:val="20"/>
          <w:lang w:eastAsia="ru-RU"/>
        </w:rPr>
      </w:pPr>
      <w:r w:rsidRPr="00FB4A90">
        <w:rPr>
          <w:rFonts w:ascii="Times New Roman" w:hAnsi="Times New Roman"/>
          <w:sz w:val="20"/>
          <w:szCs w:val="20"/>
          <w:lang w:eastAsia="ru-RU"/>
        </w:rPr>
        <w:t>(представляется в</w:t>
      </w:r>
      <w:r w:rsidR="002C2D35" w:rsidRPr="00FB4A90">
        <w:rPr>
          <w:rFonts w:ascii="Times New Roman" w:hAnsi="Times New Roman"/>
          <w:sz w:val="20"/>
          <w:szCs w:val="20"/>
          <w:lang w:eastAsia="ru-RU"/>
        </w:rPr>
        <w:t xml:space="preserve"> отдел кадров</w:t>
      </w:r>
      <w:r w:rsidRPr="00FB4A90">
        <w:rPr>
          <w:rFonts w:ascii="Times New Roman" w:hAnsi="Times New Roman"/>
          <w:sz w:val="20"/>
          <w:szCs w:val="20"/>
          <w:lang w:eastAsia="ru-RU"/>
        </w:rPr>
        <w:t>)</w:t>
      </w:r>
    </w:p>
    <w:p w:rsidR="000B0D86" w:rsidRPr="000B0D86" w:rsidRDefault="000B0D86" w:rsidP="000B0D86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0B0D86">
      <w:pPr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C37112" w:rsidRDefault="00261A1B" w:rsidP="006765B4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775414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ВЫПИСКА</w:t>
      </w:r>
    </w:p>
    <w:p w:rsidR="00261A1B" w:rsidRPr="00C37112" w:rsidRDefault="00FF4082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из протокола заседания У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 xml:space="preserve">ченого совета </w:t>
      </w:r>
      <w:proofErr w:type="gramStart"/>
      <w:r w:rsidR="00261A1B" w:rsidRPr="00C37112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261A1B" w:rsidRPr="00C37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9D2" w:rsidRPr="00C37112">
        <w:rPr>
          <w:rFonts w:ascii="Times New Roman" w:hAnsi="Times New Roman"/>
          <w:sz w:val="28"/>
          <w:szCs w:val="28"/>
          <w:lang w:eastAsia="ru-RU"/>
        </w:rPr>
        <w:t>___________ №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8B0388">
        <w:rPr>
          <w:rFonts w:ascii="Times New Roman" w:hAnsi="Times New Roman"/>
          <w:sz w:val="28"/>
          <w:szCs w:val="28"/>
          <w:lang w:eastAsia="ru-RU"/>
        </w:rPr>
        <w:t>____</w:t>
      </w:r>
      <w:r w:rsidR="00261A1B" w:rsidRPr="00C37112">
        <w:rPr>
          <w:rFonts w:ascii="Times New Roman" w:hAnsi="Times New Roman"/>
          <w:sz w:val="28"/>
          <w:szCs w:val="28"/>
          <w:lang w:eastAsia="ru-RU"/>
        </w:rPr>
        <w:t>____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                (наименование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>института</w:t>
      </w:r>
      <w:r w:rsidRPr="00C37112">
        <w:rPr>
          <w:rFonts w:ascii="Times New Roman" w:hAnsi="Times New Roman"/>
          <w:sz w:val="28"/>
          <w:szCs w:val="28"/>
          <w:lang w:eastAsia="ru-RU"/>
        </w:rPr>
        <w:t>)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(подлинник протокола находится в делах Ученого совета)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A1B" w:rsidRPr="00C37112" w:rsidRDefault="00261A1B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СЛУШАЛИ: 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 xml:space="preserve">о достижениях и конкретных заслугах (указывается должность, Ф.И.О.) за период работы в университете (за последние три года) в связи с представлением его </w:t>
      </w:r>
      <w:r w:rsidR="00775414" w:rsidRPr="00C37112">
        <w:rPr>
          <w:rFonts w:ascii="Times New Roman" w:hAnsi="Times New Roman"/>
          <w:i/>
          <w:sz w:val="28"/>
          <w:szCs w:val="28"/>
          <w:lang w:eastAsia="ru-RU"/>
        </w:rPr>
        <w:t>(указывается вид награды) например</w:t>
      </w:r>
      <w:r w:rsidR="00775414" w:rsidRPr="00C3711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D1401" w:rsidRPr="00C37112">
        <w:rPr>
          <w:rFonts w:ascii="Times New Roman" w:hAnsi="Times New Roman"/>
          <w:sz w:val="28"/>
          <w:szCs w:val="28"/>
          <w:lang w:eastAsia="ru-RU"/>
        </w:rPr>
        <w:t>к присвоению почетного звания «Заслуженный работник образования Ханты-Мансийского автономного округа – Югры»</w:t>
      </w:r>
      <w:r w:rsidRPr="00C37112">
        <w:rPr>
          <w:rFonts w:ascii="Times New Roman" w:hAnsi="Times New Roman"/>
          <w:sz w:val="28"/>
          <w:szCs w:val="28"/>
          <w:lang w:eastAsia="ru-RU"/>
        </w:rPr>
        <w:t>.</w:t>
      </w:r>
    </w:p>
    <w:p w:rsidR="00942AC8" w:rsidRPr="00C37112" w:rsidRDefault="00942AC8" w:rsidP="0077541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AC8" w:rsidRPr="00C37112" w:rsidRDefault="00261A1B" w:rsidP="00FE3DE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ПОСТАНОВИЛИ: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Представить в </w:t>
      </w:r>
      <w:r w:rsidR="002C2D35" w:rsidRPr="00C37112">
        <w:rPr>
          <w:rFonts w:ascii="Times New Roman" w:hAnsi="Times New Roman"/>
          <w:sz w:val="28"/>
          <w:szCs w:val="28"/>
          <w:lang w:eastAsia="ru-RU"/>
        </w:rPr>
        <w:t xml:space="preserve">отдел кадров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представление по установленной форме 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 xml:space="preserve">на ________ (Ф.И.О.) </w:t>
      </w:r>
      <w:r w:rsidR="00942AC8" w:rsidRPr="00C37112">
        <w:rPr>
          <w:rFonts w:ascii="Times New Roman" w:hAnsi="Times New Roman"/>
          <w:i/>
          <w:sz w:val="28"/>
          <w:szCs w:val="28"/>
          <w:lang w:eastAsia="ru-RU"/>
        </w:rPr>
        <w:t xml:space="preserve">(указывается вид награды) например: </w:t>
      </w:r>
      <w:r w:rsidR="0042797B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</w:t>
      </w:r>
      <w:r w:rsidR="00942AC8" w:rsidRPr="00C37112">
        <w:rPr>
          <w:rFonts w:ascii="Times New Roman" w:hAnsi="Times New Roman"/>
          <w:sz w:val="28"/>
          <w:szCs w:val="28"/>
          <w:lang w:eastAsia="ru-RU"/>
        </w:rPr>
        <w:t xml:space="preserve">к присвоению почетного звания «Заслуженный работник образования Ханты-Мансийского автономного округа – Югры» </w:t>
      </w:r>
    </w:p>
    <w:p w:rsidR="00942AC8" w:rsidRPr="00C37112" w:rsidRDefault="00942AC8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942AC8" w:rsidRDefault="00942AC8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Pr="00261A1B" w:rsidRDefault="00261A1B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815883">
        <w:rPr>
          <w:rFonts w:ascii="Times New Roman" w:hAnsi="Times New Roman"/>
          <w:sz w:val="28"/>
          <w:szCs w:val="28"/>
          <w:lang w:eastAsia="ru-RU"/>
        </w:rPr>
        <w:t>У</w:t>
      </w:r>
      <w:r w:rsidRPr="00C37112">
        <w:rPr>
          <w:rFonts w:ascii="Times New Roman" w:hAnsi="Times New Roman"/>
          <w:sz w:val="28"/>
          <w:szCs w:val="28"/>
          <w:lang w:eastAsia="ru-RU"/>
        </w:rPr>
        <w:t>ченого совета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Ф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И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>О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</w:p>
    <w:p w:rsidR="00782966" w:rsidRPr="00782966" w:rsidRDefault="00782966" w:rsidP="00261A1B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Default="00261A1B" w:rsidP="00782966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Ученый секретарь совета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ab/>
      </w:r>
      <w:r w:rsidR="00FE3DEE"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1588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2966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82966">
        <w:rPr>
          <w:rFonts w:ascii="Times New Roman" w:hAnsi="Times New Roman"/>
          <w:sz w:val="24"/>
          <w:szCs w:val="24"/>
          <w:lang w:eastAsia="ru-RU"/>
        </w:rPr>
        <w:tab/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Ф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И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О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FE3DEE" w:rsidRPr="00FE3DEE" w:rsidRDefault="00FE3DEE" w:rsidP="00261A1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82966" w:rsidRPr="00C37112" w:rsidRDefault="00261A1B" w:rsidP="00782966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 xml:space="preserve">Выписка верна: </w:t>
      </w:r>
      <w:r w:rsidR="00815883">
        <w:rPr>
          <w:rFonts w:ascii="Times New Roman" w:hAnsi="Times New Roman"/>
          <w:sz w:val="28"/>
          <w:szCs w:val="28"/>
          <w:lang w:eastAsia="ru-RU"/>
        </w:rPr>
        <w:t>У</w:t>
      </w:r>
      <w:r w:rsidRPr="00C37112">
        <w:rPr>
          <w:rFonts w:ascii="Times New Roman" w:hAnsi="Times New Roman"/>
          <w:sz w:val="28"/>
          <w:szCs w:val="28"/>
          <w:lang w:eastAsia="ru-RU"/>
        </w:rPr>
        <w:t>ченый секретарь совета</w:t>
      </w:r>
      <w:r w:rsidR="00FE3DEE" w:rsidRPr="00C37112">
        <w:rPr>
          <w:rFonts w:ascii="Times New Roman" w:hAnsi="Times New Roman"/>
          <w:sz w:val="28"/>
          <w:szCs w:val="28"/>
          <w:lang w:eastAsia="ru-RU"/>
        </w:rPr>
        <w:tab/>
      </w:r>
      <w:r w:rsidR="00C37112">
        <w:rPr>
          <w:rFonts w:ascii="Times New Roman" w:hAnsi="Times New Roman"/>
          <w:sz w:val="28"/>
          <w:szCs w:val="28"/>
          <w:lang w:eastAsia="ru-RU"/>
        </w:rPr>
        <w:t>______________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ab/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ab/>
      </w:r>
      <w:r w:rsidR="00C3711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Ф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И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  <w:r w:rsidR="00782966" w:rsidRPr="00C37112">
        <w:rPr>
          <w:rFonts w:ascii="Times New Roman" w:hAnsi="Times New Roman"/>
          <w:sz w:val="28"/>
          <w:szCs w:val="28"/>
          <w:lang w:eastAsia="ru-RU"/>
        </w:rPr>
        <w:t>О</w:t>
      </w:r>
      <w:r w:rsidR="002E23AA">
        <w:rPr>
          <w:rFonts w:ascii="Times New Roman" w:hAnsi="Times New Roman"/>
          <w:sz w:val="28"/>
          <w:szCs w:val="28"/>
          <w:lang w:eastAsia="ru-RU"/>
        </w:rPr>
        <w:t>.</w:t>
      </w:r>
    </w:p>
    <w:p w:rsidR="00782966" w:rsidRPr="00782966" w:rsidRDefault="00782966" w:rsidP="00782966">
      <w:pPr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51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711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подпись)</w:t>
      </w:r>
    </w:p>
    <w:p w:rsidR="00261A1B" w:rsidRPr="00C37112" w:rsidRDefault="00261A1B" w:rsidP="00261A1B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C37112">
        <w:rPr>
          <w:rFonts w:ascii="Times New Roman" w:hAnsi="Times New Roman"/>
          <w:sz w:val="28"/>
          <w:szCs w:val="28"/>
          <w:lang w:eastAsia="ru-RU"/>
        </w:rPr>
        <w:t>"__" __________ 20__ года</w:t>
      </w:r>
    </w:p>
    <w:p w:rsidR="00261A1B" w:rsidRPr="00C37112" w:rsidRDefault="00261A1B" w:rsidP="006765B4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61A1B" w:rsidRPr="00FE3DEE" w:rsidRDefault="00261A1B" w:rsidP="006765B4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261A1B" w:rsidRDefault="00261A1B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5066DA" w:rsidRDefault="005066DA" w:rsidP="006765B4">
      <w:pPr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4A0427" w:rsidRDefault="004A0427" w:rsidP="006765B4">
      <w:pPr>
        <w:jc w:val="left"/>
        <w:rPr>
          <w:rFonts w:ascii="Times New Roman" w:hAnsi="Times New Roman"/>
          <w:sz w:val="18"/>
          <w:szCs w:val="18"/>
          <w:lang w:eastAsia="ru-RU"/>
        </w:rPr>
        <w:sectPr w:rsidR="004A0427" w:rsidSect="00286B9E"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895AA4">
        <w:rPr>
          <w:rFonts w:ascii="Times New Roman" w:hAnsi="Times New Roman"/>
          <w:sz w:val="20"/>
          <w:szCs w:val="20"/>
          <w:lang w:eastAsia="ru-RU"/>
        </w:rPr>
        <w:lastRenderedPageBreak/>
        <w:t>Приложение 3</w:t>
      </w:r>
    </w:p>
    <w:p w:rsidR="00335662" w:rsidRPr="002C057E" w:rsidRDefault="00335662" w:rsidP="0033566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57E">
        <w:rPr>
          <w:rFonts w:ascii="Times New Roman" w:hAnsi="Times New Roman"/>
          <w:sz w:val="20"/>
          <w:szCs w:val="20"/>
          <w:lang w:eastAsia="ru-RU"/>
        </w:rPr>
        <w:t>к приказу от  «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22</w:t>
      </w:r>
      <w:r w:rsidRPr="002C057E">
        <w:rPr>
          <w:rFonts w:ascii="Times New Roman" w:hAnsi="Times New Roman"/>
          <w:sz w:val="20"/>
          <w:szCs w:val="20"/>
          <w:lang w:eastAsia="ru-RU"/>
        </w:rPr>
        <w:t>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октября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Pr="00335662">
        <w:rPr>
          <w:rFonts w:ascii="Times New Roman" w:hAnsi="Times New Roman"/>
          <w:sz w:val="20"/>
          <w:szCs w:val="20"/>
          <w:u w:val="single"/>
          <w:lang w:eastAsia="ru-RU"/>
        </w:rPr>
        <w:t>21</w:t>
      </w:r>
      <w:r>
        <w:rPr>
          <w:rFonts w:ascii="Times New Roman" w:hAnsi="Times New Roman"/>
          <w:sz w:val="20"/>
          <w:szCs w:val="20"/>
          <w:lang w:eastAsia="ru-RU"/>
        </w:rPr>
        <w:t>г.</w:t>
      </w:r>
      <w:r w:rsidRPr="002C057E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597/</w:t>
      </w:r>
      <w:proofErr w:type="spellStart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лс</w:t>
      </w:r>
      <w:proofErr w:type="spellEnd"/>
      <w:r w:rsidRPr="00E95476">
        <w:rPr>
          <w:rFonts w:ascii="Times New Roman" w:hAnsi="Times New Roman"/>
          <w:sz w:val="20"/>
          <w:szCs w:val="20"/>
          <w:u w:val="single"/>
          <w:lang w:eastAsia="ru-RU"/>
        </w:rPr>
        <w:t>-о</w:t>
      </w: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224" w:rsidRPr="00895AA4" w:rsidRDefault="00682224" w:rsidP="00682224">
      <w:pPr>
        <w:jc w:val="right"/>
        <w:rPr>
          <w:rFonts w:ascii="Times New Roman" w:hAnsi="Times New Roman"/>
          <w:sz w:val="28"/>
          <w:szCs w:val="28"/>
        </w:rPr>
      </w:pPr>
    </w:p>
    <w:p w:rsidR="00682224" w:rsidRPr="00895AA4" w:rsidRDefault="00327B70" w:rsidP="00682224">
      <w:pPr>
        <w:rPr>
          <w:rFonts w:ascii="Times New Roman" w:hAnsi="Times New Roman"/>
          <w:b/>
          <w:sz w:val="28"/>
          <w:szCs w:val="28"/>
        </w:rPr>
      </w:pPr>
      <w:r w:rsidRPr="00895AA4">
        <w:rPr>
          <w:rFonts w:ascii="Times New Roman" w:hAnsi="Times New Roman"/>
          <w:b/>
          <w:sz w:val="28"/>
          <w:szCs w:val="28"/>
        </w:rPr>
        <w:t xml:space="preserve">     </w:t>
      </w:r>
      <w:r w:rsidR="00682224" w:rsidRPr="00895AA4">
        <w:rPr>
          <w:rFonts w:ascii="Times New Roman" w:hAnsi="Times New Roman"/>
          <w:b/>
          <w:sz w:val="28"/>
          <w:szCs w:val="28"/>
        </w:rPr>
        <w:t>ПРЕДСТАВЛЕНИЕ</w:t>
      </w:r>
    </w:p>
    <w:p w:rsidR="00682224" w:rsidRPr="00895AA4" w:rsidRDefault="00327B70" w:rsidP="00682224">
      <w:pPr>
        <w:rPr>
          <w:rFonts w:ascii="Times New Roman" w:hAnsi="Times New Roman"/>
          <w:b/>
          <w:sz w:val="28"/>
          <w:szCs w:val="28"/>
        </w:rPr>
      </w:pPr>
      <w:r w:rsidRPr="00895AA4">
        <w:rPr>
          <w:rFonts w:ascii="Times New Roman" w:hAnsi="Times New Roman"/>
          <w:b/>
          <w:sz w:val="28"/>
          <w:szCs w:val="28"/>
        </w:rPr>
        <w:t xml:space="preserve">   </w:t>
      </w:r>
      <w:r w:rsidR="00682224" w:rsidRPr="00895AA4">
        <w:rPr>
          <w:rFonts w:ascii="Times New Roman" w:hAnsi="Times New Roman"/>
          <w:b/>
          <w:sz w:val="28"/>
          <w:szCs w:val="28"/>
        </w:rPr>
        <w:t>НА КАНДИДАТА К НАГРАДЕ</w:t>
      </w:r>
    </w:p>
    <w:p w:rsidR="00682224" w:rsidRPr="008636D3" w:rsidRDefault="00327B70" w:rsidP="00682224">
      <w:pPr>
        <w:rPr>
          <w:rFonts w:ascii="Times New Roman" w:hAnsi="Times New Roman"/>
          <w:sz w:val="20"/>
          <w:szCs w:val="20"/>
        </w:rPr>
      </w:pPr>
      <w:r w:rsidRPr="008636D3">
        <w:rPr>
          <w:rFonts w:ascii="Times New Roman" w:hAnsi="Times New Roman"/>
          <w:sz w:val="20"/>
          <w:szCs w:val="20"/>
        </w:rPr>
        <w:t xml:space="preserve">      </w:t>
      </w:r>
      <w:r w:rsidR="00682224" w:rsidRPr="008636D3">
        <w:rPr>
          <w:rFonts w:ascii="Times New Roman" w:hAnsi="Times New Roman"/>
          <w:sz w:val="20"/>
          <w:szCs w:val="20"/>
        </w:rPr>
        <w:t xml:space="preserve">(представляется в </w:t>
      </w:r>
      <w:r w:rsidRPr="008636D3">
        <w:rPr>
          <w:rFonts w:ascii="Times New Roman" w:hAnsi="Times New Roman"/>
          <w:sz w:val="20"/>
          <w:szCs w:val="20"/>
        </w:rPr>
        <w:t>отдел кадров</w:t>
      </w:r>
      <w:r w:rsidR="00682224" w:rsidRPr="008636D3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Y="1285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440"/>
        <w:gridCol w:w="1080"/>
        <w:gridCol w:w="1080"/>
        <w:gridCol w:w="1080"/>
        <w:gridCol w:w="1980"/>
        <w:gridCol w:w="1800"/>
        <w:gridCol w:w="3420"/>
      </w:tblGrid>
      <w:tr w:rsidR="00682224" w:rsidRPr="00682224" w:rsidTr="00E767D0">
        <w:tc>
          <w:tcPr>
            <w:tcW w:w="534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8222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8222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34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44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Должность/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3240" w:type="dxa"/>
            <w:gridSpan w:val="3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98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Имеющиеся награды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(по годам)</w:t>
            </w:r>
          </w:p>
        </w:tc>
        <w:tc>
          <w:tcPr>
            <w:tcW w:w="180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>На какой вид награды выдвигается</w:t>
            </w:r>
          </w:p>
        </w:tc>
        <w:tc>
          <w:tcPr>
            <w:tcW w:w="3420" w:type="dxa"/>
            <w:vMerge w:val="restart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82224">
              <w:rPr>
                <w:b/>
                <w:bCs/>
                <w:sz w:val="20"/>
                <w:szCs w:val="20"/>
              </w:rPr>
              <w:t xml:space="preserve">За какие заслуги выдвигается </w:t>
            </w:r>
          </w:p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i/>
                <w:sz w:val="20"/>
                <w:szCs w:val="20"/>
              </w:rPr>
            </w:pPr>
            <w:r w:rsidRPr="00682224">
              <w:rPr>
                <w:bCs/>
                <w:i/>
                <w:sz w:val="20"/>
                <w:szCs w:val="20"/>
              </w:rPr>
              <w:t>(прописывается формулировка из положения к награде)</w:t>
            </w:r>
          </w:p>
        </w:tc>
      </w:tr>
      <w:tr w:rsidR="00682224" w:rsidRPr="00682224" w:rsidTr="00E767D0">
        <w:tc>
          <w:tcPr>
            <w:tcW w:w="534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в системе образования</w:t>
            </w: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82224">
              <w:rPr>
                <w:b/>
                <w:bCs/>
                <w:sz w:val="16"/>
                <w:szCs w:val="16"/>
              </w:rPr>
              <w:t>в коллективе</w:t>
            </w:r>
          </w:p>
        </w:tc>
        <w:tc>
          <w:tcPr>
            <w:tcW w:w="198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82224" w:rsidRPr="00682224" w:rsidTr="00E767D0">
        <w:tc>
          <w:tcPr>
            <w:tcW w:w="5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682224" w:rsidRPr="00682224" w:rsidRDefault="00682224" w:rsidP="00E767D0">
            <w:pPr>
              <w:pStyle w:val="a5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  <w:r w:rsidRPr="00682224">
        <w:rPr>
          <w:rFonts w:ascii="Times New Roman" w:hAnsi="Times New Roman"/>
        </w:rPr>
        <w:t>______________________________________________________________________________________</w:t>
      </w:r>
    </w:p>
    <w:p w:rsidR="00682224" w:rsidRPr="008636D3" w:rsidRDefault="00682224" w:rsidP="00682224">
      <w:pPr>
        <w:rPr>
          <w:rFonts w:ascii="Times New Roman" w:hAnsi="Times New Roman"/>
          <w:sz w:val="20"/>
          <w:szCs w:val="20"/>
        </w:rPr>
      </w:pPr>
      <w:r w:rsidRPr="00682224">
        <w:rPr>
          <w:rFonts w:ascii="Times New Roman" w:hAnsi="Times New Roman"/>
          <w:sz w:val="18"/>
          <w:szCs w:val="18"/>
        </w:rPr>
        <w:t xml:space="preserve">            </w:t>
      </w:r>
      <w:r w:rsidRPr="008636D3">
        <w:rPr>
          <w:rFonts w:ascii="Times New Roman" w:hAnsi="Times New Roman"/>
          <w:sz w:val="20"/>
          <w:szCs w:val="20"/>
        </w:rPr>
        <w:t>(Наименование</w:t>
      </w:r>
      <w:r w:rsidR="00982268" w:rsidRPr="008636D3">
        <w:rPr>
          <w:rFonts w:ascii="Times New Roman" w:hAnsi="Times New Roman"/>
          <w:sz w:val="20"/>
          <w:szCs w:val="20"/>
        </w:rPr>
        <w:t xml:space="preserve">  институт/колледж, </w:t>
      </w:r>
      <w:r w:rsidRPr="008636D3">
        <w:rPr>
          <w:rFonts w:ascii="Times New Roman" w:hAnsi="Times New Roman"/>
          <w:sz w:val="20"/>
          <w:szCs w:val="20"/>
        </w:rPr>
        <w:t xml:space="preserve"> структурно</w:t>
      </w:r>
      <w:r w:rsidR="00982268" w:rsidRPr="008636D3">
        <w:rPr>
          <w:rFonts w:ascii="Times New Roman" w:hAnsi="Times New Roman"/>
          <w:sz w:val="20"/>
          <w:szCs w:val="20"/>
        </w:rPr>
        <w:t>е</w:t>
      </w:r>
      <w:r w:rsidRPr="008636D3">
        <w:rPr>
          <w:rFonts w:ascii="Times New Roman" w:hAnsi="Times New Roman"/>
          <w:sz w:val="20"/>
          <w:szCs w:val="20"/>
        </w:rPr>
        <w:t xml:space="preserve"> подразделени</w:t>
      </w:r>
      <w:r w:rsidR="00982268" w:rsidRPr="008636D3">
        <w:rPr>
          <w:rFonts w:ascii="Times New Roman" w:hAnsi="Times New Roman"/>
          <w:sz w:val="20"/>
          <w:szCs w:val="20"/>
        </w:rPr>
        <w:t>е</w:t>
      </w:r>
      <w:r w:rsidRPr="008636D3">
        <w:rPr>
          <w:rFonts w:ascii="Times New Roman" w:hAnsi="Times New Roman"/>
          <w:sz w:val="20"/>
          <w:szCs w:val="20"/>
        </w:rPr>
        <w:t>)</w:t>
      </w:r>
    </w:p>
    <w:p w:rsidR="00682224" w:rsidRPr="00682224" w:rsidRDefault="00682224" w:rsidP="00682224">
      <w:pPr>
        <w:rPr>
          <w:rFonts w:ascii="Times New Roman" w:hAnsi="Times New Roman"/>
          <w:sz w:val="18"/>
          <w:szCs w:val="18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Default="00682224" w:rsidP="009136F4">
      <w:pPr>
        <w:jc w:val="left"/>
        <w:rPr>
          <w:rFonts w:ascii="Times New Roman" w:hAnsi="Times New Roman"/>
          <w:sz w:val="28"/>
          <w:szCs w:val="28"/>
        </w:rPr>
      </w:pPr>
      <w:r w:rsidRPr="00895AA4">
        <w:rPr>
          <w:rFonts w:ascii="Times New Roman" w:hAnsi="Times New Roman"/>
          <w:sz w:val="28"/>
          <w:szCs w:val="28"/>
        </w:rPr>
        <w:t xml:space="preserve">Руководитель </w:t>
      </w:r>
      <w:r w:rsidR="00BC34A7">
        <w:rPr>
          <w:rFonts w:ascii="Times New Roman" w:hAnsi="Times New Roman"/>
          <w:sz w:val="28"/>
          <w:szCs w:val="28"/>
        </w:rPr>
        <w:t>структурного подразделения</w:t>
      </w:r>
      <w:r w:rsidR="009136F4" w:rsidRPr="00895AA4">
        <w:rPr>
          <w:rFonts w:ascii="Times New Roman" w:hAnsi="Times New Roman"/>
          <w:sz w:val="28"/>
          <w:szCs w:val="28"/>
        </w:rPr>
        <w:t xml:space="preserve">      </w:t>
      </w:r>
      <w:r w:rsidR="00BC34A7">
        <w:rPr>
          <w:rFonts w:ascii="Times New Roman" w:hAnsi="Times New Roman"/>
          <w:sz w:val="28"/>
          <w:szCs w:val="28"/>
        </w:rPr>
        <w:t xml:space="preserve">                </w:t>
      </w:r>
      <w:r w:rsidR="009136F4" w:rsidRPr="00895AA4">
        <w:rPr>
          <w:rFonts w:ascii="Times New Roman" w:hAnsi="Times New Roman"/>
          <w:sz w:val="28"/>
          <w:szCs w:val="28"/>
        </w:rPr>
        <w:t xml:space="preserve"> _____________</w:t>
      </w:r>
      <w:r w:rsidRPr="00895AA4">
        <w:rPr>
          <w:rFonts w:ascii="Times New Roman" w:hAnsi="Times New Roman"/>
          <w:sz w:val="28"/>
          <w:szCs w:val="28"/>
        </w:rPr>
        <w:t>______________</w:t>
      </w:r>
      <w:r w:rsidRPr="00895AA4">
        <w:rPr>
          <w:rFonts w:ascii="Times New Roman" w:hAnsi="Times New Roman"/>
          <w:sz w:val="28"/>
          <w:szCs w:val="28"/>
        </w:rPr>
        <w:tab/>
      </w:r>
      <w:r w:rsidR="009136F4" w:rsidRPr="00895AA4">
        <w:rPr>
          <w:rFonts w:ascii="Times New Roman" w:hAnsi="Times New Roman"/>
          <w:sz w:val="28"/>
          <w:szCs w:val="28"/>
        </w:rPr>
        <w:t xml:space="preserve">     </w:t>
      </w:r>
      <w:r w:rsidRPr="00895AA4">
        <w:rPr>
          <w:rFonts w:ascii="Times New Roman" w:hAnsi="Times New Roman"/>
          <w:sz w:val="28"/>
          <w:szCs w:val="28"/>
        </w:rPr>
        <w:tab/>
      </w:r>
      <w:r w:rsidR="009136F4" w:rsidRPr="00895AA4">
        <w:rPr>
          <w:rFonts w:ascii="Times New Roman" w:hAnsi="Times New Roman"/>
          <w:sz w:val="28"/>
          <w:szCs w:val="28"/>
        </w:rPr>
        <w:t xml:space="preserve"> </w:t>
      </w:r>
      <w:r w:rsidR="001659AA">
        <w:rPr>
          <w:rFonts w:ascii="Times New Roman" w:hAnsi="Times New Roman"/>
          <w:sz w:val="28"/>
          <w:szCs w:val="28"/>
        </w:rPr>
        <w:t xml:space="preserve">  </w:t>
      </w:r>
      <w:r w:rsidR="00BA0FD6" w:rsidRPr="00895AA4">
        <w:rPr>
          <w:rFonts w:ascii="Times New Roman" w:hAnsi="Times New Roman"/>
          <w:sz w:val="28"/>
          <w:szCs w:val="28"/>
        </w:rPr>
        <w:t xml:space="preserve">   </w:t>
      </w:r>
      <w:r w:rsidR="009470EF">
        <w:rPr>
          <w:rFonts w:ascii="Times New Roman" w:hAnsi="Times New Roman"/>
          <w:sz w:val="28"/>
          <w:szCs w:val="28"/>
        </w:rPr>
        <w:t>Ф.И.О.</w:t>
      </w:r>
    </w:p>
    <w:p w:rsidR="00682224" w:rsidRPr="00FB4A90" w:rsidRDefault="00BC34A7" w:rsidP="00BC34A7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="00682224" w:rsidRPr="00682224">
        <w:rPr>
          <w:rFonts w:ascii="Times New Roman" w:hAnsi="Times New Roman"/>
        </w:rPr>
        <w:t xml:space="preserve"> </w:t>
      </w:r>
      <w:r w:rsidR="00682224" w:rsidRPr="00682224">
        <w:rPr>
          <w:rFonts w:ascii="Times New Roman" w:hAnsi="Times New Roman"/>
          <w:sz w:val="18"/>
          <w:szCs w:val="18"/>
        </w:rPr>
        <w:t>(подпись)</w:t>
      </w:r>
      <w:r w:rsidR="00BA0FD6" w:rsidRPr="008636D3">
        <w:rPr>
          <w:rFonts w:ascii="Times New Roman" w:hAnsi="Times New Roman"/>
          <w:sz w:val="18"/>
          <w:szCs w:val="18"/>
        </w:rPr>
        <w:t xml:space="preserve">   </w:t>
      </w:r>
      <w:r w:rsidR="00FB4A90">
        <w:rPr>
          <w:rFonts w:ascii="Times New Roman" w:hAnsi="Times New Roman"/>
          <w:sz w:val="18"/>
          <w:szCs w:val="18"/>
        </w:rPr>
        <w:t xml:space="preserve">  </w:t>
      </w:r>
    </w:p>
    <w:p w:rsidR="00682224" w:rsidRPr="00682224" w:rsidRDefault="00682224" w:rsidP="00682224">
      <w:pPr>
        <w:rPr>
          <w:rFonts w:ascii="Times New Roman" w:hAnsi="Times New Roman"/>
        </w:rPr>
      </w:pPr>
    </w:p>
    <w:p w:rsidR="00682224" w:rsidRDefault="00D15A26" w:rsidP="00BC34A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BC34A7" w:rsidRPr="00BC34A7">
        <w:rPr>
          <w:rFonts w:ascii="Times New Roman" w:hAnsi="Times New Roman"/>
          <w:sz w:val="28"/>
          <w:szCs w:val="28"/>
        </w:rPr>
        <w:t>ектор</w:t>
      </w:r>
      <w:r w:rsidR="008B0388">
        <w:rPr>
          <w:rFonts w:ascii="Times New Roman" w:hAnsi="Times New Roman"/>
          <w:sz w:val="28"/>
          <w:szCs w:val="28"/>
        </w:rPr>
        <w:t>/директор</w:t>
      </w:r>
      <w:r w:rsidR="00BC34A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C34A7">
        <w:rPr>
          <w:rFonts w:ascii="Times New Roman" w:hAnsi="Times New Roman"/>
          <w:sz w:val="28"/>
          <w:szCs w:val="28"/>
        </w:rPr>
        <w:t xml:space="preserve"> </w:t>
      </w:r>
      <w:r w:rsidR="00BC34A7" w:rsidRPr="00895AA4">
        <w:rPr>
          <w:rFonts w:ascii="Times New Roman" w:hAnsi="Times New Roman"/>
          <w:sz w:val="28"/>
          <w:szCs w:val="28"/>
        </w:rPr>
        <w:t>___________________________</w:t>
      </w:r>
      <w:r w:rsidR="00BC34A7" w:rsidRPr="00895AA4">
        <w:rPr>
          <w:rFonts w:ascii="Times New Roman" w:hAnsi="Times New Roman"/>
          <w:sz w:val="28"/>
          <w:szCs w:val="28"/>
        </w:rPr>
        <w:tab/>
      </w:r>
      <w:r w:rsidR="00BC34A7">
        <w:rPr>
          <w:rFonts w:ascii="Times New Roman" w:hAnsi="Times New Roman"/>
          <w:sz w:val="28"/>
          <w:szCs w:val="28"/>
        </w:rPr>
        <w:t xml:space="preserve">   </w:t>
      </w:r>
      <w:r w:rsidR="00BC34A7" w:rsidRPr="00895AA4">
        <w:rPr>
          <w:rFonts w:ascii="Times New Roman" w:hAnsi="Times New Roman"/>
          <w:sz w:val="28"/>
          <w:szCs w:val="28"/>
        </w:rPr>
        <w:t xml:space="preserve">   </w:t>
      </w:r>
      <w:r w:rsidR="00BC34A7">
        <w:rPr>
          <w:rFonts w:ascii="Times New Roman" w:hAnsi="Times New Roman"/>
          <w:sz w:val="28"/>
          <w:szCs w:val="28"/>
        </w:rPr>
        <w:t>Ф.И.О.</w:t>
      </w:r>
    </w:p>
    <w:p w:rsidR="00BC34A7" w:rsidRPr="00BC34A7" w:rsidRDefault="00BC34A7" w:rsidP="00BC34A7">
      <w:pPr>
        <w:jc w:val="left"/>
        <w:rPr>
          <w:rFonts w:ascii="Times New Roman" w:hAnsi="Times New Roman"/>
          <w:sz w:val="18"/>
          <w:szCs w:val="18"/>
        </w:rPr>
      </w:pPr>
      <w:r w:rsidRPr="00BC34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BC34A7">
        <w:rPr>
          <w:rFonts w:ascii="Times New Roman" w:hAnsi="Times New Roman"/>
          <w:sz w:val="18"/>
          <w:szCs w:val="18"/>
        </w:rPr>
        <w:t>(подпись)</w:t>
      </w:r>
    </w:p>
    <w:p w:rsidR="00682224" w:rsidRDefault="00BC34A7" w:rsidP="00BC34A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C6F5E" w:rsidRDefault="000C6F5E" w:rsidP="00682224">
      <w:pPr>
        <w:rPr>
          <w:rFonts w:ascii="Times New Roman" w:hAnsi="Times New Roman"/>
        </w:rPr>
      </w:pPr>
    </w:p>
    <w:p w:rsidR="005E3051" w:rsidRDefault="005E3051" w:rsidP="00682224">
      <w:pPr>
        <w:rPr>
          <w:rFonts w:ascii="Times New Roman" w:hAnsi="Times New Roman"/>
        </w:rPr>
      </w:pPr>
    </w:p>
    <w:p w:rsidR="005E3051" w:rsidRDefault="005E3051" w:rsidP="00682224">
      <w:pPr>
        <w:rPr>
          <w:rFonts w:ascii="Times New Roman" w:hAnsi="Times New Roman"/>
        </w:rPr>
      </w:pPr>
    </w:p>
    <w:p w:rsidR="00565469" w:rsidRPr="00682224" w:rsidRDefault="00565469" w:rsidP="00682224">
      <w:pPr>
        <w:rPr>
          <w:rFonts w:ascii="Times New Roman" w:hAnsi="Times New Roman"/>
        </w:rPr>
      </w:pPr>
      <w:bookmarkStart w:id="0" w:name="_GoBack"/>
      <w:bookmarkEnd w:id="0"/>
    </w:p>
    <w:p w:rsidR="00682224" w:rsidRPr="00682224" w:rsidRDefault="00682224" w:rsidP="00565469">
      <w:pPr>
        <w:jc w:val="left"/>
        <w:rPr>
          <w:rFonts w:ascii="Times New Roman" w:hAnsi="Times New Roman"/>
          <w:sz w:val="18"/>
          <w:szCs w:val="18"/>
        </w:rPr>
      </w:pPr>
      <w:r w:rsidRPr="00682224">
        <w:rPr>
          <w:rFonts w:ascii="Times New Roman" w:hAnsi="Times New Roman"/>
          <w:sz w:val="18"/>
          <w:szCs w:val="18"/>
        </w:rPr>
        <w:t>Исполнитель</w:t>
      </w:r>
    </w:p>
    <w:p w:rsidR="002A239D" w:rsidRPr="009E4DFF" w:rsidRDefault="00682224" w:rsidP="00895AA4">
      <w:pPr>
        <w:jc w:val="left"/>
        <w:rPr>
          <w:rFonts w:ascii="Times New Roman" w:hAnsi="Times New Roman"/>
          <w:bCs/>
          <w:kern w:val="32"/>
          <w:sz w:val="26"/>
          <w:szCs w:val="26"/>
          <w:lang w:eastAsia="ru-RU"/>
        </w:rPr>
      </w:pPr>
      <w:proofErr w:type="gramStart"/>
      <w:r w:rsidRPr="00682224">
        <w:rPr>
          <w:rFonts w:ascii="Times New Roman" w:hAnsi="Times New Roman"/>
          <w:sz w:val="18"/>
          <w:szCs w:val="18"/>
        </w:rPr>
        <w:t>к</w:t>
      </w:r>
      <w:proofErr w:type="gramEnd"/>
      <w:r w:rsidRPr="00682224">
        <w:rPr>
          <w:rFonts w:ascii="Times New Roman" w:hAnsi="Times New Roman"/>
          <w:sz w:val="18"/>
          <w:szCs w:val="18"/>
        </w:rPr>
        <w:t>/телефон</w:t>
      </w:r>
    </w:p>
    <w:sectPr w:rsidR="002A239D" w:rsidRPr="009E4DFF" w:rsidSect="005E30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141"/>
    <w:rsid w:val="000073B3"/>
    <w:rsid w:val="000B0D86"/>
    <w:rsid w:val="000C6F5E"/>
    <w:rsid w:val="000E619C"/>
    <w:rsid w:val="0010471C"/>
    <w:rsid w:val="001659AA"/>
    <w:rsid w:val="00172230"/>
    <w:rsid w:val="001768BA"/>
    <w:rsid w:val="001B0DA3"/>
    <w:rsid w:val="001E0D69"/>
    <w:rsid w:val="00261A1B"/>
    <w:rsid w:val="00286B9E"/>
    <w:rsid w:val="002A239D"/>
    <w:rsid w:val="002C057E"/>
    <w:rsid w:val="002C2D35"/>
    <w:rsid w:val="002E23AA"/>
    <w:rsid w:val="002F0A8E"/>
    <w:rsid w:val="00327B70"/>
    <w:rsid w:val="00335662"/>
    <w:rsid w:val="0034086D"/>
    <w:rsid w:val="003D0A62"/>
    <w:rsid w:val="00422C27"/>
    <w:rsid w:val="0042797B"/>
    <w:rsid w:val="004A0427"/>
    <w:rsid w:val="005066DA"/>
    <w:rsid w:val="00507F36"/>
    <w:rsid w:val="00513D72"/>
    <w:rsid w:val="005254EF"/>
    <w:rsid w:val="00565469"/>
    <w:rsid w:val="005713B0"/>
    <w:rsid w:val="005E3051"/>
    <w:rsid w:val="005E4BF9"/>
    <w:rsid w:val="005F56C4"/>
    <w:rsid w:val="00641EED"/>
    <w:rsid w:val="006765B4"/>
    <w:rsid w:val="00682224"/>
    <w:rsid w:val="006B30CE"/>
    <w:rsid w:val="006E7449"/>
    <w:rsid w:val="00775414"/>
    <w:rsid w:val="007767E9"/>
    <w:rsid w:val="00782966"/>
    <w:rsid w:val="007C17DA"/>
    <w:rsid w:val="007D0141"/>
    <w:rsid w:val="007F13EB"/>
    <w:rsid w:val="008041E3"/>
    <w:rsid w:val="00815883"/>
    <w:rsid w:val="00840711"/>
    <w:rsid w:val="008410FC"/>
    <w:rsid w:val="008465E7"/>
    <w:rsid w:val="00855CA0"/>
    <w:rsid w:val="008636D3"/>
    <w:rsid w:val="00895AA4"/>
    <w:rsid w:val="008B0388"/>
    <w:rsid w:val="008F19E2"/>
    <w:rsid w:val="00901A51"/>
    <w:rsid w:val="009136F4"/>
    <w:rsid w:val="00933D82"/>
    <w:rsid w:val="00942AC8"/>
    <w:rsid w:val="009470EF"/>
    <w:rsid w:val="00982268"/>
    <w:rsid w:val="009D1401"/>
    <w:rsid w:val="009E4DFF"/>
    <w:rsid w:val="00A338AA"/>
    <w:rsid w:val="00AB254F"/>
    <w:rsid w:val="00AD67C8"/>
    <w:rsid w:val="00B11E52"/>
    <w:rsid w:val="00B30835"/>
    <w:rsid w:val="00B52442"/>
    <w:rsid w:val="00BA0FD6"/>
    <w:rsid w:val="00BC34A7"/>
    <w:rsid w:val="00BD7DCA"/>
    <w:rsid w:val="00C31140"/>
    <w:rsid w:val="00C37112"/>
    <w:rsid w:val="00C615E7"/>
    <w:rsid w:val="00C7244D"/>
    <w:rsid w:val="00CB482C"/>
    <w:rsid w:val="00CD7E88"/>
    <w:rsid w:val="00CE5623"/>
    <w:rsid w:val="00D12255"/>
    <w:rsid w:val="00D15A26"/>
    <w:rsid w:val="00D519D2"/>
    <w:rsid w:val="00D61462"/>
    <w:rsid w:val="00DB02B4"/>
    <w:rsid w:val="00DD001B"/>
    <w:rsid w:val="00E851C1"/>
    <w:rsid w:val="00E870CB"/>
    <w:rsid w:val="00E95476"/>
    <w:rsid w:val="00EA48A6"/>
    <w:rsid w:val="00EA74F5"/>
    <w:rsid w:val="00EB4BE0"/>
    <w:rsid w:val="00EE661A"/>
    <w:rsid w:val="00F61C9E"/>
    <w:rsid w:val="00F93746"/>
    <w:rsid w:val="00FB4A90"/>
    <w:rsid w:val="00FE3509"/>
    <w:rsid w:val="00FE3DEE"/>
    <w:rsid w:val="00FF4082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E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E4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E4D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F5171"/>
    <w:pPr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FF5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285F-A95E-4F37-ABE8-6F50CCF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Тихомирова Алла Николаевна</cp:lastModifiedBy>
  <cp:revision>64</cp:revision>
  <cp:lastPrinted>2021-10-18T09:00:00Z</cp:lastPrinted>
  <dcterms:created xsi:type="dcterms:W3CDTF">2015-04-03T03:50:00Z</dcterms:created>
  <dcterms:modified xsi:type="dcterms:W3CDTF">2021-10-29T08:05:00Z</dcterms:modified>
</cp:coreProperties>
</file>